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398"/>
        <w:bidiVisual/>
        <w:tblW w:w="11340" w:type="dxa"/>
        <w:tblInd w:w="-14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3260"/>
        <w:gridCol w:w="4252"/>
        <w:gridCol w:w="3828"/>
      </w:tblGrid>
      <w:tr w:rsidR="001E0100" w:rsidTr="00670A5C">
        <w:trPr>
          <w:trHeight w:val="2350"/>
        </w:trPr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0100" w:rsidRDefault="001E0100" w:rsidP="001E0100">
            <w:pPr>
              <w:pStyle w:val="a3"/>
              <w:spacing w:line="276" w:lineRule="auto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مدرسة السيدة فاطمة الزهراء الأساسية للبنات</w:t>
            </w:r>
          </w:p>
          <w:p w:rsidR="001E0100" w:rsidRDefault="001E0100" w:rsidP="001E0100">
            <w:pPr>
              <w:rPr>
                <w:rtl/>
                <w:lang w:bidi="ar-JO"/>
              </w:rPr>
            </w:pPr>
          </w:p>
          <w:p w:rsidR="001E0100" w:rsidRDefault="001E0100" w:rsidP="001E0100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اسم : ........................</w:t>
            </w:r>
          </w:p>
          <w:p w:rsidR="001E0100" w:rsidRDefault="001E0100" w:rsidP="00586301">
            <w:pPr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صف : ال</w:t>
            </w:r>
            <w:r w:rsidR="0058630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</w:t>
            </w:r>
            <w:r w:rsidR="0058630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شر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0100" w:rsidRDefault="001E0100" w:rsidP="001E0100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بسم الله الرحمن الرحيم</w:t>
            </w:r>
          </w:p>
          <w:p w:rsidR="001E0100" w:rsidRDefault="001E0100" w:rsidP="001E0100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  <w:p w:rsidR="001E0100" w:rsidRPr="00BA130B" w:rsidRDefault="00BA130B" w:rsidP="00BA130B">
            <w:pPr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304800</wp:posOffset>
                  </wp:positionV>
                  <wp:extent cx="1343025" cy="552450"/>
                  <wp:effectExtent l="19050" t="0" r="9525" b="0"/>
                  <wp:wrapSquare wrapText="bothSides"/>
                  <wp:docPr id="5" name="صورة 2" descr="14686022_1259840954067246_109864546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14686022_1259840954067246_109864546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4302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E0100" w:rsidRDefault="001E0100" w:rsidP="001E010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قييم الشهرين في التربية الإسلامية 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E0100" w:rsidRDefault="001E0100" w:rsidP="001E0100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حث : التربية الإسلامية</w:t>
            </w:r>
          </w:p>
          <w:p w:rsidR="001E0100" w:rsidRDefault="00B05DD4" w:rsidP="00586301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B05DD4">
              <w:rPr>
                <w:rtl/>
              </w:rPr>
              <w:pict>
                <v:rect id="_x0000_s1026" style="position:absolute;left:0;text-align:left;margin-left:-8.1pt;margin-top:16.1pt;width:66pt;height:80.95pt;z-index:251657728">
                  <v:textbox style="mso-next-textbox:#_x0000_s1026">
                    <w:txbxContent>
                      <w:p w:rsidR="004D1B48" w:rsidRDefault="004D1B48" w:rsidP="001E0100">
                        <w:pPr>
                          <w:rPr>
                            <w:lang w:bidi="ar-JO"/>
                          </w:rPr>
                        </w:pPr>
                      </w:p>
                      <w:p w:rsidR="004D1B48" w:rsidRDefault="004D1B48" w:rsidP="001E010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20</w:t>
                        </w:r>
                      </w:p>
                      <w:p w:rsidR="004D1B48" w:rsidRDefault="004D1B48" w:rsidP="001E01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D1B48" w:rsidRDefault="004D1B48" w:rsidP="001E01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1E0100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التاريخ :   </w:t>
            </w:r>
            <w:r w:rsidR="001E0100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="0058630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5</w:t>
            </w:r>
            <w:r w:rsidR="001E0100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/10/2017</w:t>
            </w:r>
          </w:p>
          <w:p w:rsidR="001E0100" w:rsidRDefault="00B05DD4" w:rsidP="001E0100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B05DD4">
              <w:rPr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8.1pt;margin-top:17.95pt;width:66pt;height:0;flip:x;z-index:251658752" o:connectortype="straight">
                  <w10:wrap anchorx="page"/>
                </v:shape>
              </w:pict>
            </w:r>
            <w:r w:rsidR="001E0100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علمة : نداء غريب</w:t>
            </w:r>
          </w:p>
          <w:p w:rsidR="001E0100" w:rsidRDefault="001E0100" w:rsidP="001E0100">
            <w:pPr>
              <w:jc w:val="right"/>
              <w:rPr>
                <w:rFonts w:ascii="Traditional Arabic" w:hAnsi="Traditional Arabic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JO"/>
              </w:rPr>
              <w:t>العلامة :</w:t>
            </w:r>
          </w:p>
        </w:tc>
      </w:tr>
    </w:tbl>
    <w:p w:rsidR="001E0100" w:rsidRDefault="001E0100" w:rsidP="00670A5C">
      <w:pPr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1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من خلال دراستك لسورة ال</w:t>
      </w:r>
      <w:r w:rsidR="005863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ب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جيبي عن الأسئلة الاتي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ع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1E0100" w:rsidRPr="00AD4EF4" w:rsidRDefault="001E0100" w:rsidP="00670A5C">
      <w:pPr>
        <w:pStyle w:val="a4"/>
        <w:numPr>
          <w:ilvl w:val="0"/>
          <w:numId w:val="1"/>
        </w:numPr>
        <w:ind w:left="1440"/>
        <w:rPr>
          <w:rFonts w:ascii="Traditional Arabic" w:hAnsi="Traditional Arabic" w:cs="Traditional Arabic"/>
        </w:rPr>
      </w:pPr>
      <w:r w:rsidRPr="00AD4EF4">
        <w:rPr>
          <w:rFonts w:ascii="Traditional Arabic" w:hAnsi="Traditional Arabic" w:cs="Traditional Arabic"/>
          <w:b/>
          <w:bCs/>
          <w:sz w:val="32"/>
          <w:szCs w:val="32"/>
          <w:rtl/>
        </w:rPr>
        <w:t>أكملي قوله تعالى : "</w:t>
      </w:r>
      <w:r w:rsidR="00A973C8" w:rsidRPr="00AD4EF4">
        <w:rPr>
          <w:rFonts w:ascii="Traditional Arabic" w:hAnsi="Traditional Arabic" w:cs="Traditional Arabic"/>
          <w:b/>
          <w:bCs/>
          <w:sz w:val="32"/>
          <w:szCs w:val="32"/>
          <w:rtl/>
        </w:rPr>
        <w:t>إلا</w:t>
      </w:r>
      <w:r w:rsidR="00D0425C" w:rsidRPr="00AD4EF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ن عاهدتم من المشركين</w:t>
      </w:r>
      <w:r w:rsidRPr="00AD4EF4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</w:t>
      </w:r>
    </w:p>
    <w:p w:rsidR="001E0100" w:rsidRDefault="001E0100" w:rsidP="00670A5C">
      <w:pPr>
        <w:pStyle w:val="a4"/>
        <w:ind w:left="1440" w:right="-142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لك بأنهم قوم لا يعلم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proofErr w:type="spellEnd"/>
    </w:p>
    <w:p w:rsidR="001E0100" w:rsidRDefault="001E0100" w:rsidP="00670A5C">
      <w:pPr>
        <w:pStyle w:val="a4"/>
        <w:numPr>
          <w:ilvl w:val="0"/>
          <w:numId w:val="1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 w:rsidRPr="001E02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ا معنى كل من 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 ع </w:t>
      </w:r>
    </w:p>
    <w:p w:rsidR="001E0100" w:rsidRDefault="00351DB7" w:rsidP="00670A5C">
      <w:pPr>
        <w:pStyle w:val="a4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نسلخ </w:t>
      </w:r>
      <w:r w:rsidR="001E01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............................     </w:t>
      </w:r>
      <w:r w:rsidR="00A973C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تجارك</w:t>
      </w:r>
      <w:r w:rsidR="001E01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.............................................</w:t>
      </w:r>
    </w:p>
    <w:p w:rsidR="001E0100" w:rsidRDefault="00351DB7" w:rsidP="00670A5C">
      <w:pPr>
        <w:pStyle w:val="a4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لا </w:t>
      </w:r>
      <w:r w:rsidR="001E01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..................................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ذمة </w:t>
      </w:r>
      <w:r w:rsidR="001E01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............................................</w:t>
      </w:r>
    </w:p>
    <w:p w:rsidR="001E0100" w:rsidRDefault="001E0100" w:rsidP="00670A5C">
      <w:pPr>
        <w:pStyle w:val="a4"/>
        <w:numPr>
          <w:ilvl w:val="0"/>
          <w:numId w:val="1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سري قوله تعالى : </w:t>
      </w:r>
      <w:r w:rsidR="00AC72FA" w:rsidRPr="00AC72FA">
        <w:rPr>
          <w:rFonts w:ascii="Traditional Arabic" w:hAnsi="Traditional Arabic" w:cs="Traditional Arabic"/>
          <w:sz w:val="36"/>
          <w:szCs w:val="36"/>
        </w:rPr>
        <w:t>"</w:t>
      </w:r>
      <w:r w:rsidR="00AC72FA" w:rsidRPr="00AC72FA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إلا الذين عاهدتم من المشركين  </w:t>
      </w:r>
      <w:proofErr w:type="spellStart"/>
      <w:r w:rsidR="00AC72FA" w:rsidRPr="00AC72FA">
        <w:rPr>
          <w:rFonts w:ascii="Traditional Arabic" w:hAnsi="Traditional Arabic" w:cs="Traditional Arabic"/>
          <w:sz w:val="36"/>
          <w:szCs w:val="36"/>
          <w:rtl/>
          <w:lang w:bidi="ar-JO"/>
        </w:rPr>
        <w:t>"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AC72F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1ع</w:t>
      </w:r>
      <w:proofErr w:type="spellEnd"/>
    </w:p>
    <w:p w:rsidR="001E0100" w:rsidRDefault="001E0100" w:rsidP="00670A5C">
      <w:pPr>
        <w:pStyle w:val="a4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</w:t>
      </w:r>
    </w:p>
    <w:p w:rsidR="001E0100" w:rsidRDefault="001E0100" w:rsidP="00670A5C">
      <w:pPr>
        <w:pStyle w:val="a4"/>
        <w:numPr>
          <w:ilvl w:val="0"/>
          <w:numId w:val="1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r w:rsidR="00AC72F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بررات القتال </w:t>
      </w:r>
      <w:r w:rsidR="00FA22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ما ورد في الايات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ع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1E0100" w:rsidRPr="0083651C" w:rsidRDefault="00670A5C" w:rsidP="00670A5C">
      <w:pPr>
        <w:pBdr>
          <w:bottom w:val="single" w:sz="12" w:space="1" w:color="auto"/>
        </w:pBdr>
        <w:ind w:left="72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-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</w:t>
      </w:r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</w:t>
      </w:r>
      <w:r w:rsidR="00A566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</w:t>
      </w:r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</w:t>
      </w:r>
      <w:proofErr w:type="spellStart"/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="001E01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-</w:t>
      </w:r>
      <w:proofErr w:type="spellEnd"/>
      <w:r w:rsidR="00A566B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</w:t>
      </w:r>
      <w:r w:rsidR="001E0100" w:rsidRPr="0083651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</w:t>
      </w:r>
    </w:p>
    <w:p w:rsidR="009E6445" w:rsidRDefault="009E6445" w:rsidP="00670A5C">
      <w:pPr>
        <w:pStyle w:val="a4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2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أكملي الفراغ بما يناسبه :5 ع</w:t>
      </w:r>
    </w:p>
    <w:p w:rsidR="007C4093" w:rsidRDefault="00A973C8" w:rsidP="00670A5C">
      <w:pPr>
        <w:pStyle w:val="a4"/>
        <w:numPr>
          <w:ilvl w:val="0"/>
          <w:numId w:val="2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آثار الإيمان بالقدر ...............................................</w:t>
      </w:r>
    </w:p>
    <w:p w:rsidR="00A13183" w:rsidRDefault="00A973C8" w:rsidP="00670A5C">
      <w:pPr>
        <w:pStyle w:val="a4"/>
        <w:numPr>
          <w:ilvl w:val="0"/>
          <w:numId w:val="2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r w:rsidR="00670A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فعال الانسان المخيرة 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 ومن المسيرة</w:t>
      </w:r>
      <w:r w:rsidR="00670A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</w:t>
      </w:r>
    </w:p>
    <w:p w:rsidR="00A13183" w:rsidRDefault="00A94D17" w:rsidP="00670A5C">
      <w:pPr>
        <w:pStyle w:val="a4"/>
        <w:numPr>
          <w:ilvl w:val="0"/>
          <w:numId w:val="2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مظاهر الاعجاز الغيبي للقرآن .........................................</w:t>
      </w:r>
      <w:r w:rsidR="00A131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A13183" w:rsidRDefault="00E972AB" w:rsidP="00670A5C">
      <w:pPr>
        <w:pStyle w:val="a4"/>
        <w:numPr>
          <w:ilvl w:val="0"/>
          <w:numId w:val="2"/>
        </w:numP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الأمثلة على التحرر</w:t>
      </w:r>
      <w:r w:rsidR="00670D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الأوهام والخرافات ...................................................</w:t>
      </w:r>
      <w:r w:rsidR="00A1318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</w:p>
    <w:p w:rsidR="00A13183" w:rsidRDefault="00E972AB" w:rsidP="00670A5C">
      <w:pPr>
        <w:pStyle w:val="a4"/>
        <w:numPr>
          <w:ilvl w:val="0"/>
          <w:numId w:val="2"/>
        </w:numPr>
        <w:pBdr>
          <w:bottom w:val="single" w:sz="12" w:space="1" w:color="auto"/>
        </w:pBdr>
        <w:ind w:left="144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 آثار الايمان بالأجل على سلوك المسلم .......................</w:t>
      </w:r>
      <w:r w:rsidR="00670A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</w:t>
      </w: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70A5C" w:rsidRDefault="00670A5C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3183" w:rsidRDefault="00A94D17" w:rsidP="00A13183">
      <w:pPr>
        <w:pStyle w:val="a4"/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3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فرقي بين المعجزة والكرام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ع</w:t>
      </w:r>
      <w:proofErr w:type="spellEnd"/>
    </w:p>
    <w:p w:rsidR="00A94D17" w:rsidRDefault="00A94D17" w:rsidP="00A94D17">
      <w:pPr>
        <w:pStyle w:val="a4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</w:t>
      </w:r>
    </w:p>
    <w:p w:rsidR="00670A5C" w:rsidRPr="00670A5C" w:rsidRDefault="00A94D17" w:rsidP="00670A5C">
      <w:pPr>
        <w:pStyle w:val="a4"/>
        <w:numPr>
          <w:ilvl w:val="0"/>
          <w:numId w:val="3"/>
        </w:numPr>
        <w:pBdr>
          <w:bottom w:val="single" w:sz="12" w:space="1" w:color="auto"/>
        </w:pBd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</w:t>
      </w:r>
    </w:p>
    <w:p w:rsidR="00A94D17" w:rsidRDefault="00670D70" w:rsidP="00670D70">
      <w:pPr>
        <w:ind w:left="108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4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عللي 4 ع </w:t>
      </w:r>
    </w:p>
    <w:p w:rsidR="00670D70" w:rsidRDefault="00670D70" w:rsidP="00670D70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أييد الله الرسل بالمعجزات</w:t>
      </w:r>
    </w:p>
    <w:p w:rsidR="00670D70" w:rsidRDefault="00670D70" w:rsidP="00670D70">
      <w:pPr>
        <w:pStyle w:val="a4"/>
        <w:ind w:left="180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:rsidR="00670D70" w:rsidRDefault="00670D70" w:rsidP="00670D70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جز العرب عن الاتيان بمثل القرآن </w:t>
      </w:r>
    </w:p>
    <w:p w:rsidR="00670D70" w:rsidRDefault="00670D70" w:rsidP="00670A5C">
      <w:pPr>
        <w:pStyle w:val="a4"/>
        <w:ind w:left="180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</w:t>
      </w:r>
    </w:p>
    <w:p w:rsidR="00670D70" w:rsidRDefault="00670D70" w:rsidP="00670D70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ا يجوز الاعتراض على القضاء </w:t>
      </w:r>
    </w:p>
    <w:p w:rsidR="00670D70" w:rsidRDefault="00670D70" w:rsidP="00670D70">
      <w:pPr>
        <w:pStyle w:val="a4"/>
        <w:ind w:left="180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</w:t>
      </w:r>
    </w:p>
    <w:p w:rsidR="00670D70" w:rsidRDefault="00670D70" w:rsidP="00670D70">
      <w:pPr>
        <w:pStyle w:val="a4"/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يمان بالقضاء والقدر يحرر المسلم من العبودية لغير الله </w:t>
      </w:r>
    </w:p>
    <w:p w:rsidR="004D1B48" w:rsidRPr="004D1B48" w:rsidRDefault="00670D70" w:rsidP="004D1B48">
      <w:pPr>
        <w:pStyle w:val="a4"/>
        <w:pBdr>
          <w:bottom w:val="single" w:sz="12" w:space="1" w:color="auto"/>
        </w:pBdr>
        <w:ind w:left="1800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</w:t>
      </w:r>
      <w:r w:rsidR="00670A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</w:t>
      </w:r>
    </w:p>
    <w:p w:rsidR="00670D70" w:rsidRDefault="003721BC" w:rsidP="00670D70">
      <w:pPr>
        <w:pStyle w:val="a4"/>
        <w:ind w:left="180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5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0E4E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رفي 2 ع</w:t>
      </w:r>
    </w:p>
    <w:p w:rsidR="000E4E63" w:rsidRDefault="000E4E63" w:rsidP="000E4E63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ضاء :..........................</w:t>
      </w:r>
      <w:r w:rsidR="00670A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</w:t>
      </w:r>
    </w:p>
    <w:p w:rsidR="000E4E63" w:rsidRDefault="000E4E63" w:rsidP="00670A5C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در: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</w:t>
      </w:r>
    </w:p>
    <w:p w:rsidR="000E4E63" w:rsidRDefault="000E4E63" w:rsidP="000E4E63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زق :.............................................................................................</w:t>
      </w:r>
    </w:p>
    <w:p w:rsidR="000E4E63" w:rsidRDefault="000E4E63" w:rsidP="000E4E63">
      <w:pPr>
        <w:pStyle w:val="a4"/>
        <w:numPr>
          <w:ilvl w:val="0"/>
          <w:numId w:val="5"/>
        </w:numPr>
        <w:pBdr>
          <w:bottom w:val="single" w:sz="12" w:space="1" w:color="auto"/>
        </w:pBd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جل :...........................................................................................</w:t>
      </w:r>
    </w:p>
    <w:p w:rsidR="000E4E63" w:rsidRDefault="000E4E63" w:rsidP="000E4E63">
      <w:pPr>
        <w:pStyle w:val="a4"/>
        <w:ind w:left="25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تهت الأسئلة</w:t>
      </w:r>
    </w:p>
    <w:p w:rsidR="000E4E63" w:rsidRPr="00670D70" w:rsidRDefault="000E4E63" w:rsidP="000E4E63">
      <w:pPr>
        <w:pStyle w:val="a4"/>
        <w:ind w:left="252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قكن الله</w:t>
      </w:r>
    </w:p>
    <w:sectPr w:rsidR="000E4E63" w:rsidRPr="00670D70" w:rsidSect="00670A5C">
      <w:pgSz w:w="11906" w:h="16838"/>
      <w:pgMar w:top="142" w:right="282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10"/>
    <w:multiLevelType w:val="hybridMultilevel"/>
    <w:tmpl w:val="72CEB8A8"/>
    <w:lvl w:ilvl="0" w:tplc="EFD42D76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332A6E"/>
    <w:multiLevelType w:val="hybridMultilevel"/>
    <w:tmpl w:val="6584EE98"/>
    <w:lvl w:ilvl="0" w:tplc="CADE62E2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6A4"/>
    <w:multiLevelType w:val="hybridMultilevel"/>
    <w:tmpl w:val="5A3E6114"/>
    <w:lvl w:ilvl="0" w:tplc="5188466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CB7157"/>
    <w:multiLevelType w:val="hybridMultilevel"/>
    <w:tmpl w:val="62B422EA"/>
    <w:lvl w:ilvl="0" w:tplc="F7D0946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A1F36"/>
    <w:multiLevelType w:val="hybridMultilevel"/>
    <w:tmpl w:val="023C0E9A"/>
    <w:lvl w:ilvl="0" w:tplc="91E6C2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E0100"/>
    <w:rsid w:val="000200C9"/>
    <w:rsid w:val="000E2E68"/>
    <w:rsid w:val="000E4E63"/>
    <w:rsid w:val="00102CD2"/>
    <w:rsid w:val="001E0100"/>
    <w:rsid w:val="00351DB7"/>
    <w:rsid w:val="003721BC"/>
    <w:rsid w:val="004745F6"/>
    <w:rsid w:val="004D1B48"/>
    <w:rsid w:val="00586301"/>
    <w:rsid w:val="00670A5C"/>
    <w:rsid w:val="00670D70"/>
    <w:rsid w:val="007C4093"/>
    <w:rsid w:val="00806A93"/>
    <w:rsid w:val="009B3599"/>
    <w:rsid w:val="009E6445"/>
    <w:rsid w:val="00A01E66"/>
    <w:rsid w:val="00A13183"/>
    <w:rsid w:val="00A566B3"/>
    <w:rsid w:val="00A94D17"/>
    <w:rsid w:val="00A973C8"/>
    <w:rsid w:val="00AC72FA"/>
    <w:rsid w:val="00AD4EF4"/>
    <w:rsid w:val="00B05DD4"/>
    <w:rsid w:val="00B83451"/>
    <w:rsid w:val="00BA130B"/>
    <w:rsid w:val="00C540A6"/>
    <w:rsid w:val="00D0425C"/>
    <w:rsid w:val="00E972AB"/>
    <w:rsid w:val="00FA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00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E0100"/>
    <w:pPr>
      <w:spacing w:after="0" w:line="240" w:lineRule="auto"/>
    </w:pPr>
    <w:rPr>
      <w:rFonts w:ascii="Times New Roman" w:eastAsia="Times New Roman" w:hAnsi="Times New Roman" w:cs="Traditional Arabic"/>
      <w:sz w:val="20"/>
      <w:szCs w:val="32"/>
    </w:rPr>
  </w:style>
  <w:style w:type="paragraph" w:styleId="a4">
    <w:name w:val="List Paragraph"/>
    <w:basedOn w:val="a"/>
    <w:uiPriority w:val="34"/>
    <w:qFormat/>
    <w:rsid w:val="001E0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6BC5-5422-47FD-8755-0CD4DD55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10-24T04:54:00Z</cp:lastPrinted>
  <dcterms:created xsi:type="dcterms:W3CDTF">2017-10-25T12:45:00Z</dcterms:created>
  <dcterms:modified xsi:type="dcterms:W3CDTF">2017-10-25T12:45:00Z</dcterms:modified>
</cp:coreProperties>
</file>